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ведения о доходах, об имуществе и обязательствах </w:t>
      </w:r>
    </w:p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имущественного характера лиц, замещающих муниципальные должности и должности муниципальной службы в Администрации Красного сельского поселения, </w:t>
      </w:r>
    </w:p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их супругов и несовершеннолетних детей </w:t>
      </w:r>
    </w:p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за период с 0</w:t>
      </w:r>
      <w:r w:rsidR="00AC2F2C">
        <w:rPr>
          <w:rFonts w:ascii="Times New Roman" w:hAnsi="Times New Roman" w:cs="Times New Roman"/>
          <w:b/>
        </w:rPr>
        <w:t>1.01.2018г. по 31.12.2018</w:t>
      </w:r>
      <w:r w:rsidRPr="00CD296A">
        <w:rPr>
          <w:rFonts w:ascii="Times New Roman" w:hAnsi="Times New Roman" w:cs="Times New Roman"/>
          <w:b/>
        </w:rPr>
        <w:t>г.</w:t>
      </w:r>
    </w:p>
    <w:p w:rsidR="00CD296A" w:rsidRDefault="00CD296A">
      <w:pPr>
        <w:rPr>
          <w:rFonts w:ascii="Times New Roman" w:hAnsi="Times New Roman" w:cs="Times New Roman"/>
          <w:b/>
        </w:rPr>
      </w:pPr>
    </w:p>
    <w:p w:rsidR="001C2824" w:rsidRDefault="001C2824" w:rsidP="001C28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вцов Александр Викторович  – глава администрации</w:t>
      </w:r>
    </w:p>
    <w:p w:rsidR="001C2824" w:rsidRPr="001C2824" w:rsidRDefault="001C2824" w:rsidP="001C2824">
      <w:pPr>
        <w:tabs>
          <w:tab w:val="left" w:pos="7020"/>
          <w:tab w:val="left" w:pos="73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ая сумма деклар</w:t>
      </w:r>
      <w:r w:rsidR="00361832">
        <w:rPr>
          <w:rFonts w:ascii="Times New Roman" w:hAnsi="Times New Roman" w:cs="Times New Roman"/>
        </w:rPr>
        <w:t>иро</w:t>
      </w:r>
      <w:r w:rsidR="00AC2F2C">
        <w:rPr>
          <w:rFonts w:ascii="Times New Roman" w:hAnsi="Times New Roman" w:cs="Times New Roman"/>
        </w:rPr>
        <w:t>ванного дохода, руб. – 698871,85</w:t>
      </w:r>
      <w:r>
        <w:rPr>
          <w:rFonts w:ascii="Times New Roman" w:hAnsi="Times New Roman" w:cs="Times New Roman"/>
        </w:rPr>
        <w:t xml:space="preserve">  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 недвижимости: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м (индивидуальная собственность) площадью 73,9 кв.м., место расположения – Россия;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земельный участок (индивидуальная собственность) площадью 2500  кв.м.,  место  расположения – Россия; земельный пай (долевая собственность 1/30 доли) площадью 576000 кв.м., место расположения – Россия.</w:t>
      </w:r>
      <w:proofErr w:type="gramEnd"/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151DC4">
        <w:rPr>
          <w:rFonts w:ascii="Times New Roman" w:hAnsi="Times New Roman" w:cs="Times New Roman"/>
        </w:rPr>
        <w:t xml:space="preserve"> легковой автомобиль  Форд фокус, 2012г.; мотороллер и мотоколяска ТМЗ 5403, 1990</w:t>
      </w:r>
    </w:p>
    <w:p w:rsidR="001C2824" w:rsidRDefault="001C2824" w:rsidP="001C28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пруга 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умма деклариро</w:t>
      </w:r>
      <w:r w:rsidR="001B3B44">
        <w:rPr>
          <w:rFonts w:ascii="Times New Roman" w:hAnsi="Times New Roman" w:cs="Times New Roman"/>
        </w:rPr>
        <w:t>ванного дохода, руб. – 707802,42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объектов недвижимости: квартира (долевая собственность 1/5 доли) площадью 58,6 кв.м., место расположения – Россия; 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емельный участок (индивидуальная собственность) площадью 2500  кв.м.,  место  расположения – Россия;  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участок (индивидуальная собственность) площадью 120700  кв.м.,  место  расположения – Россия;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транспортных средств, принадлежащих на праве собственности (в</w:t>
      </w:r>
      <w:r w:rsidR="0086445F">
        <w:rPr>
          <w:rFonts w:ascii="Times New Roman" w:hAnsi="Times New Roman" w:cs="Times New Roman"/>
        </w:rPr>
        <w:t>ид, марка) – не имеет</w:t>
      </w:r>
    </w:p>
    <w:p w:rsidR="001C2824" w:rsidRPr="00CD296A" w:rsidRDefault="001C2824" w:rsidP="00361832">
      <w:pPr>
        <w:tabs>
          <w:tab w:val="left" w:pos="495"/>
          <w:tab w:val="center" w:pos="4677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95BD4" w:rsidRPr="00CD296A" w:rsidRDefault="00995BD4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 </w:t>
      </w:r>
      <w:r w:rsidR="00727EFA">
        <w:rPr>
          <w:rFonts w:ascii="Times New Roman" w:hAnsi="Times New Roman" w:cs="Times New Roman"/>
          <w:b/>
        </w:rPr>
        <w:t xml:space="preserve">Яковлев Юрий Евгеньевич  </w:t>
      </w:r>
      <w:r w:rsidR="00727EFA" w:rsidRPr="00CD296A">
        <w:rPr>
          <w:rFonts w:ascii="Times New Roman" w:hAnsi="Times New Roman" w:cs="Times New Roman"/>
          <w:b/>
        </w:rPr>
        <w:t xml:space="preserve"> </w:t>
      </w:r>
      <w:r w:rsidRPr="00CD296A">
        <w:rPr>
          <w:rFonts w:ascii="Times New Roman" w:hAnsi="Times New Roman" w:cs="Times New Roman"/>
          <w:b/>
        </w:rPr>
        <w:t>– заместитель главы администрации</w:t>
      </w:r>
    </w:p>
    <w:p w:rsidR="00727EFA" w:rsidRPr="008E3017" w:rsidRDefault="00727EFA" w:rsidP="008E3017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иро</w:t>
      </w:r>
      <w:r w:rsidR="008E3017">
        <w:rPr>
          <w:rFonts w:ascii="Times New Roman" w:hAnsi="Times New Roman" w:cs="Times New Roman"/>
        </w:rPr>
        <w:t xml:space="preserve">ванного дохода, руб. – </w:t>
      </w:r>
      <w:r w:rsidR="00662A49">
        <w:rPr>
          <w:rFonts w:ascii="Times New Roman" w:hAnsi="Times New Roman" w:cs="Times New Roman"/>
        </w:rPr>
        <w:t>292828,45</w:t>
      </w:r>
    </w:p>
    <w:p w:rsidR="00727EFA" w:rsidRPr="00CD296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727EFA" w:rsidRPr="00CD296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- дом (индивидуа</w:t>
      </w:r>
      <w:r w:rsidR="00D22D1E">
        <w:rPr>
          <w:rFonts w:ascii="Times New Roman" w:hAnsi="Times New Roman" w:cs="Times New Roman"/>
        </w:rPr>
        <w:t>льная собственность) площадью 89,2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8B6E87" w:rsidRDefault="008B6E87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дом (индивидуа</w:t>
      </w:r>
      <w:r>
        <w:rPr>
          <w:rFonts w:ascii="Times New Roman" w:hAnsi="Times New Roman" w:cs="Times New Roman"/>
        </w:rPr>
        <w:t>льная собственность) площадью 140,8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727EFA" w:rsidRPr="00CD296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льная собственность) площадью 1500,0 кв.м.; место расположения – Россия</w:t>
      </w:r>
    </w:p>
    <w:p w:rsidR="00727EFA" w:rsidRPr="00CD296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л</w:t>
      </w:r>
      <w:r w:rsidR="008B6E87">
        <w:rPr>
          <w:rFonts w:ascii="Times New Roman" w:hAnsi="Times New Roman" w:cs="Times New Roman"/>
        </w:rPr>
        <w:t>ьная собственность) площадью 151</w:t>
      </w:r>
      <w:r w:rsidRPr="00CD296A">
        <w:rPr>
          <w:rFonts w:ascii="Times New Roman" w:hAnsi="Times New Roman" w:cs="Times New Roman"/>
        </w:rPr>
        <w:t>0,0 кв.м.; место расположения - Россия</w:t>
      </w:r>
    </w:p>
    <w:p w:rsidR="00727EF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</w:t>
      </w:r>
      <w:r w:rsidR="00662A49">
        <w:rPr>
          <w:rFonts w:ascii="Times New Roman" w:hAnsi="Times New Roman" w:cs="Times New Roman"/>
        </w:rPr>
        <w:t>льная собственность) площадью 21</w:t>
      </w:r>
      <w:r w:rsidRPr="00CD296A">
        <w:rPr>
          <w:rFonts w:ascii="Times New Roman" w:hAnsi="Times New Roman" w:cs="Times New Roman"/>
        </w:rPr>
        <w:t xml:space="preserve">00,0 кв.м.; место расположения </w:t>
      </w:r>
      <w:r w:rsidR="00662A49"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662A49" w:rsidRPr="00CD296A" w:rsidRDefault="00662A49" w:rsidP="00727E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296A">
        <w:rPr>
          <w:rFonts w:ascii="Times New Roman" w:hAnsi="Times New Roman" w:cs="Times New Roman"/>
        </w:rPr>
        <w:t>земельный участок (индивидуа</w:t>
      </w:r>
      <w:r>
        <w:rPr>
          <w:rFonts w:ascii="Times New Roman" w:hAnsi="Times New Roman" w:cs="Times New Roman"/>
        </w:rPr>
        <w:t>льная собственность) площадью 799</w:t>
      </w:r>
      <w:r w:rsidRPr="00CD296A">
        <w:rPr>
          <w:rFonts w:ascii="Times New Roman" w:hAnsi="Times New Roman" w:cs="Times New Roman"/>
        </w:rPr>
        <w:t xml:space="preserve">,0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727EFA" w:rsidRDefault="00727EF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собственности (вид, марка) – </w:t>
      </w:r>
      <w:r w:rsidR="00662A49">
        <w:rPr>
          <w:rFonts w:ascii="Times New Roman" w:hAnsi="Times New Roman" w:cs="Times New Roman"/>
        </w:rPr>
        <w:t>легковой автомобиль</w:t>
      </w:r>
      <w:r w:rsidR="00662A49" w:rsidRPr="00662A49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Reno</w:t>
      </w:r>
      <w:r w:rsidRPr="00CD296A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Logan</w:t>
      </w:r>
      <w:r>
        <w:rPr>
          <w:rFonts w:ascii="Times New Roman" w:hAnsi="Times New Roman" w:cs="Times New Roman"/>
        </w:rPr>
        <w:t>, 2</w:t>
      </w:r>
      <w:r w:rsidR="00370F5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1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упруга </w:t>
      </w:r>
    </w:p>
    <w:p w:rsidR="00042FEA" w:rsidRPr="008E3017" w:rsidRDefault="00042FEA" w:rsidP="00CD296A">
      <w:pPr>
        <w:jc w:val="both"/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662A49">
        <w:rPr>
          <w:rFonts w:ascii="Times New Roman" w:hAnsi="Times New Roman" w:cs="Times New Roman"/>
        </w:rPr>
        <w:t>566,13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86445F">
        <w:rPr>
          <w:rFonts w:ascii="Times New Roman" w:hAnsi="Times New Roman" w:cs="Times New Roman"/>
        </w:rPr>
        <w:t>чень объектов недвижимости – не имеет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662A49">
        <w:rPr>
          <w:rFonts w:ascii="Times New Roman" w:hAnsi="Times New Roman" w:cs="Times New Roman"/>
        </w:rPr>
        <w:t xml:space="preserve">собственности (вид, марка) – легковой автомобиль ДЭУ </w:t>
      </w:r>
      <w:proofErr w:type="spellStart"/>
      <w:r w:rsidR="00662A49">
        <w:rPr>
          <w:rFonts w:ascii="Times New Roman" w:hAnsi="Times New Roman" w:cs="Times New Roman"/>
        </w:rPr>
        <w:t>Матиз</w:t>
      </w:r>
      <w:proofErr w:type="spellEnd"/>
      <w:r w:rsidR="00662A49">
        <w:rPr>
          <w:rFonts w:ascii="Times New Roman" w:hAnsi="Times New Roman" w:cs="Times New Roman"/>
        </w:rPr>
        <w:t>, 2010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ын 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A13F32">
        <w:rPr>
          <w:rFonts w:ascii="Times New Roman" w:hAnsi="Times New Roman" w:cs="Times New Roman"/>
        </w:rPr>
        <w:t>0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объектов недвижимости – </w:t>
      </w:r>
      <w:r w:rsidR="0086445F">
        <w:rPr>
          <w:rFonts w:ascii="Times New Roman" w:hAnsi="Times New Roman" w:cs="Times New Roman"/>
        </w:rPr>
        <w:t>не имеет</w:t>
      </w:r>
    </w:p>
    <w:p w:rsidR="003202F5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86445F">
        <w:rPr>
          <w:rFonts w:ascii="Times New Roman" w:hAnsi="Times New Roman" w:cs="Times New Roman"/>
        </w:rPr>
        <w:t xml:space="preserve"> не имеет</w:t>
      </w:r>
    </w:p>
    <w:p w:rsidR="00A21764" w:rsidRDefault="00A21764" w:rsidP="00A217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64" w:rsidRPr="00E32F14" w:rsidRDefault="00A21764" w:rsidP="00A21764">
      <w:pPr>
        <w:jc w:val="both"/>
        <w:rPr>
          <w:rFonts w:ascii="Times New Roman" w:hAnsi="Times New Roman" w:cs="Times New Roman"/>
          <w:b/>
        </w:rPr>
      </w:pPr>
      <w:proofErr w:type="spellStart"/>
      <w:r w:rsidRPr="00E32F14">
        <w:rPr>
          <w:rFonts w:ascii="Times New Roman" w:hAnsi="Times New Roman" w:cs="Times New Roman"/>
          <w:b/>
          <w:sz w:val="24"/>
          <w:szCs w:val="24"/>
        </w:rPr>
        <w:t>Крайцер</w:t>
      </w:r>
      <w:proofErr w:type="spellEnd"/>
      <w:r w:rsidRPr="00E32F14">
        <w:rPr>
          <w:rFonts w:ascii="Times New Roman" w:hAnsi="Times New Roman" w:cs="Times New Roman"/>
          <w:b/>
          <w:sz w:val="24"/>
          <w:szCs w:val="24"/>
        </w:rPr>
        <w:t xml:space="preserve"> Елена Ивановна - ведущий специалист – главный бухгалтер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>
        <w:rPr>
          <w:rFonts w:ascii="Times New Roman" w:hAnsi="Times New Roman" w:cs="Times New Roman"/>
        </w:rPr>
        <w:t>ир</w:t>
      </w:r>
      <w:r w:rsidR="00361832">
        <w:rPr>
          <w:rFonts w:ascii="Times New Roman" w:hAnsi="Times New Roman" w:cs="Times New Roman"/>
        </w:rPr>
        <w:t>о</w:t>
      </w:r>
      <w:r w:rsidR="00033AF3">
        <w:rPr>
          <w:rFonts w:ascii="Times New Roman" w:hAnsi="Times New Roman" w:cs="Times New Roman"/>
        </w:rPr>
        <w:t>ванного дохода, руб. – 364300,40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жилой дом</w:t>
      </w:r>
      <w:r w:rsidRPr="00CD296A">
        <w:rPr>
          <w:rFonts w:ascii="Times New Roman" w:hAnsi="Times New Roman" w:cs="Times New Roman"/>
        </w:rPr>
        <w:t xml:space="preserve"> (долевая собственность 1/4) </w:t>
      </w:r>
      <w:r>
        <w:rPr>
          <w:rFonts w:ascii="Times New Roman" w:hAnsi="Times New Roman" w:cs="Times New Roman"/>
        </w:rPr>
        <w:t>площадью 75,3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- земельный участок (долевая </w:t>
      </w:r>
      <w:r>
        <w:rPr>
          <w:rFonts w:ascii="Times New Roman" w:hAnsi="Times New Roman" w:cs="Times New Roman"/>
        </w:rPr>
        <w:t>собственность 1/4) площадью 2283,</w:t>
      </w:r>
      <w:r w:rsidRPr="00CD296A">
        <w:rPr>
          <w:rFonts w:ascii="Times New Roman" w:hAnsi="Times New Roman" w:cs="Times New Roman"/>
        </w:rPr>
        <w:t>0 кв.м.;  место расположения - Россия</w:t>
      </w:r>
    </w:p>
    <w:p w:rsidR="00A21764" w:rsidRPr="004F538B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lastRenderedPageBreak/>
        <w:t>Перечень транспортных средств, принадлежащих на праве собственности (вид, марка) –</w:t>
      </w:r>
      <w:r>
        <w:rPr>
          <w:rFonts w:ascii="Times New Roman" w:hAnsi="Times New Roman" w:cs="Times New Roman"/>
        </w:rPr>
        <w:t xml:space="preserve"> </w:t>
      </w:r>
      <w:r w:rsidR="00361832">
        <w:rPr>
          <w:rFonts w:ascii="Times New Roman" w:hAnsi="Times New Roman" w:cs="Times New Roman"/>
          <w:lang w:val="en-US"/>
        </w:rPr>
        <w:t>SKODA</w:t>
      </w:r>
      <w:r w:rsidR="00361832" w:rsidRPr="00361832">
        <w:rPr>
          <w:rFonts w:ascii="Times New Roman" w:hAnsi="Times New Roman" w:cs="Times New Roman"/>
        </w:rPr>
        <w:t xml:space="preserve"> </w:t>
      </w:r>
      <w:r w:rsidR="00361832">
        <w:rPr>
          <w:rFonts w:ascii="Times New Roman" w:hAnsi="Times New Roman" w:cs="Times New Roman"/>
          <w:lang w:val="en-US"/>
        </w:rPr>
        <w:t>OC</w:t>
      </w:r>
      <w:r w:rsidR="004F538B">
        <w:rPr>
          <w:rFonts w:ascii="Times New Roman" w:hAnsi="Times New Roman" w:cs="Times New Roman"/>
          <w:lang w:val="en-US"/>
        </w:rPr>
        <w:t>TAVIA</w:t>
      </w:r>
      <w:r>
        <w:rPr>
          <w:rFonts w:ascii="Times New Roman" w:hAnsi="Times New Roman" w:cs="Times New Roman"/>
        </w:rPr>
        <w:t>,</w:t>
      </w:r>
      <w:r w:rsidR="004F538B">
        <w:rPr>
          <w:rFonts w:ascii="Times New Roman" w:hAnsi="Times New Roman" w:cs="Times New Roman"/>
        </w:rPr>
        <w:t xml:space="preserve"> 20</w:t>
      </w:r>
      <w:r w:rsidR="004F538B" w:rsidRPr="004F538B">
        <w:rPr>
          <w:rFonts w:ascii="Times New Roman" w:hAnsi="Times New Roman" w:cs="Times New Roman"/>
        </w:rPr>
        <w:t>11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Супруг</w:t>
      </w:r>
    </w:p>
    <w:p w:rsidR="00A21764" w:rsidRPr="004F538B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E84FD5">
        <w:rPr>
          <w:rFonts w:ascii="Times New Roman" w:hAnsi="Times New Roman" w:cs="Times New Roman"/>
        </w:rPr>
        <w:t>220674,80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420B21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 жилой дом</w:t>
      </w:r>
      <w:r w:rsidRPr="00CD296A">
        <w:rPr>
          <w:rFonts w:ascii="Times New Roman" w:hAnsi="Times New Roman" w:cs="Times New Roman"/>
        </w:rPr>
        <w:t xml:space="preserve"> (долева</w:t>
      </w:r>
      <w:r>
        <w:rPr>
          <w:rFonts w:ascii="Times New Roman" w:hAnsi="Times New Roman" w:cs="Times New Roman"/>
        </w:rPr>
        <w:t>я собственность 1/4) площадью 75,3 кв.м.,</w:t>
      </w:r>
      <w:r w:rsidR="00420B21" w:rsidRPr="00420B21">
        <w:rPr>
          <w:rFonts w:ascii="Times New Roman" w:hAnsi="Times New Roman" w:cs="Times New Roman"/>
        </w:rPr>
        <w:t xml:space="preserve"> </w:t>
      </w:r>
      <w:r w:rsidR="00420B21" w:rsidRPr="00CD296A">
        <w:rPr>
          <w:rFonts w:ascii="Times New Roman" w:hAnsi="Times New Roman" w:cs="Times New Roman"/>
        </w:rPr>
        <w:t xml:space="preserve">место расположения </w:t>
      </w:r>
      <w:r w:rsidR="00420B21">
        <w:rPr>
          <w:rFonts w:ascii="Times New Roman" w:hAnsi="Times New Roman" w:cs="Times New Roman"/>
        </w:rPr>
        <w:t>–</w:t>
      </w:r>
      <w:r w:rsidR="00420B21" w:rsidRPr="00CD296A">
        <w:rPr>
          <w:rFonts w:ascii="Times New Roman" w:hAnsi="Times New Roman" w:cs="Times New Roman"/>
        </w:rPr>
        <w:t xml:space="preserve"> Россия</w:t>
      </w:r>
      <w:r w:rsidR="00420B21">
        <w:rPr>
          <w:rFonts w:ascii="Times New Roman" w:hAnsi="Times New Roman" w:cs="Times New Roman"/>
        </w:rPr>
        <w:t>;</w:t>
      </w:r>
    </w:p>
    <w:p w:rsidR="00A21764" w:rsidRPr="00CD296A" w:rsidRDefault="00420B21" w:rsidP="00A21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1764">
        <w:rPr>
          <w:rFonts w:ascii="Times New Roman" w:hAnsi="Times New Roman" w:cs="Times New Roman"/>
        </w:rPr>
        <w:t xml:space="preserve"> жилой дом (индивидуальная  собственность) площадью 78,7</w:t>
      </w:r>
      <w:r w:rsidR="00A21764" w:rsidRPr="00CD296A">
        <w:rPr>
          <w:rFonts w:ascii="Times New Roman" w:hAnsi="Times New Roman" w:cs="Times New Roman"/>
        </w:rPr>
        <w:t xml:space="preserve"> кв.м.</w:t>
      </w:r>
      <w:r w:rsidR="00A21764">
        <w:rPr>
          <w:rFonts w:ascii="Times New Roman" w:hAnsi="Times New Roman" w:cs="Times New Roman"/>
        </w:rPr>
        <w:t xml:space="preserve">, </w:t>
      </w:r>
      <w:r w:rsidR="00A21764"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="00A21764"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420B21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</w:t>
      </w:r>
      <w:r>
        <w:rPr>
          <w:rFonts w:ascii="Times New Roman" w:hAnsi="Times New Roman" w:cs="Times New Roman"/>
        </w:rPr>
        <w:t xml:space="preserve"> собственность 1/4) площадью 2283,</w:t>
      </w:r>
      <w:r w:rsidRPr="00CD296A">
        <w:rPr>
          <w:rFonts w:ascii="Times New Roman" w:hAnsi="Times New Roman" w:cs="Times New Roman"/>
        </w:rPr>
        <w:t>0 кв.м.;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земельный участок (индивидуальная собственность) площадью 1696,</w:t>
      </w:r>
      <w:r w:rsidRPr="00CD296A">
        <w:rPr>
          <w:rFonts w:ascii="Times New Roman" w:hAnsi="Times New Roman" w:cs="Times New Roman"/>
        </w:rPr>
        <w:t>0 кв.м.;</w:t>
      </w:r>
      <w:r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</w:rPr>
        <w:t>место расположения - Россия</w:t>
      </w:r>
    </w:p>
    <w:p w:rsidR="00420B21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4F538B" w:rsidRPr="004F538B">
        <w:rPr>
          <w:rFonts w:ascii="Times New Roman" w:hAnsi="Times New Roman" w:cs="Times New Roman"/>
        </w:rPr>
        <w:t xml:space="preserve"> </w:t>
      </w:r>
      <w:r w:rsidR="00E84FD5">
        <w:rPr>
          <w:rFonts w:ascii="Times New Roman" w:hAnsi="Times New Roman" w:cs="Times New Roman"/>
        </w:rPr>
        <w:t xml:space="preserve">легковой автомобиль </w:t>
      </w:r>
      <w:r w:rsidR="004F538B">
        <w:rPr>
          <w:rFonts w:ascii="Times New Roman" w:hAnsi="Times New Roman" w:cs="Times New Roman"/>
        </w:rPr>
        <w:t>Форд «Фокус»</w:t>
      </w:r>
      <w:r w:rsidR="00E84FD5">
        <w:rPr>
          <w:rFonts w:ascii="Times New Roman" w:hAnsi="Times New Roman" w:cs="Times New Roman"/>
        </w:rPr>
        <w:t>,</w:t>
      </w:r>
      <w:r w:rsidR="004F538B">
        <w:rPr>
          <w:rFonts w:ascii="Times New Roman" w:hAnsi="Times New Roman" w:cs="Times New Roman"/>
        </w:rPr>
        <w:t xml:space="preserve">  2006</w:t>
      </w:r>
      <w:r w:rsidR="00420B21">
        <w:rPr>
          <w:rFonts w:ascii="Times New Roman" w:hAnsi="Times New Roman" w:cs="Times New Roman"/>
        </w:rPr>
        <w:t xml:space="preserve">; </w:t>
      </w:r>
      <w:r w:rsidR="00E84FD5">
        <w:rPr>
          <w:rFonts w:ascii="Times New Roman" w:hAnsi="Times New Roman" w:cs="Times New Roman"/>
        </w:rPr>
        <w:t>легковой автомобиль</w:t>
      </w:r>
      <w:r w:rsidR="00420B21">
        <w:rPr>
          <w:rFonts w:ascii="Times New Roman" w:hAnsi="Times New Roman" w:cs="Times New Roman"/>
        </w:rPr>
        <w:t xml:space="preserve">  ВАЗ 21061</w:t>
      </w:r>
      <w:r w:rsidR="00E84FD5">
        <w:rPr>
          <w:rFonts w:ascii="Times New Roman" w:hAnsi="Times New Roman" w:cs="Times New Roman"/>
        </w:rPr>
        <w:t>,</w:t>
      </w:r>
      <w:r w:rsidR="00420B21">
        <w:rPr>
          <w:rFonts w:ascii="Times New Roman" w:hAnsi="Times New Roman" w:cs="Times New Roman"/>
        </w:rPr>
        <w:t xml:space="preserve"> 1996.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ын 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4F538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  <w:r w:rsidRPr="006053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 жилой дом</w:t>
      </w:r>
      <w:r w:rsidRPr="00CD296A">
        <w:rPr>
          <w:rFonts w:ascii="Times New Roman" w:hAnsi="Times New Roman" w:cs="Times New Roman"/>
        </w:rPr>
        <w:t xml:space="preserve"> (долевая собственность 1/4) </w:t>
      </w:r>
      <w:r>
        <w:rPr>
          <w:rFonts w:ascii="Times New Roman" w:hAnsi="Times New Roman" w:cs="Times New Roman"/>
        </w:rPr>
        <w:t>площадью 75,3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- земельный участок (долевая </w:t>
      </w:r>
      <w:r>
        <w:rPr>
          <w:rFonts w:ascii="Times New Roman" w:hAnsi="Times New Roman" w:cs="Times New Roman"/>
        </w:rPr>
        <w:t>собственность 1/4) площадью 2283,</w:t>
      </w:r>
      <w:r w:rsidRPr="00CD296A">
        <w:rPr>
          <w:rFonts w:ascii="Times New Roman" w:hAnsi="Times New Roman" w:cs="Times New Roman"/>
        </w:rPr>
        <w:t>0 кв.м.;  место расположения - Россия</w:t>
      </w:r>
    </w:p>
    <w:p w:rsidR="00A21764" w:rsidRPr="00A21764" w:rsidRDefault="00A21764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86445F">
        <w:rPr>
          <w:rFonts w:ascii="Times New Roman" w:hAnsi="Times New Roman" w:cs="Times New Roman"/>
        </w:rPr>
        <w:t>собственности (вид, марка) – не имеет</w:t>
      </w:r>
      <w:r w:rsidR="007A3838">
        <w:rPr>
          <w:rFonts w:ascii="Times New Roman" w:hAnsi="Times New Roman" w:cs="Times New Roman"/>
        </w:rPr>
        <w:t>.</w:t>
      </w:r>
    </w:p>
    <w:p w:rsidR="003202F5" w:rsidRPr="00CD296A" w:rsidRDefault="007A3838" w:rsidP="00CD29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анова Н</w:t>
      </w:r>
      <w:r w:rsidR="003202F5" w:rsidRPr="00CD296A">
        <w:rPr>
          <w:rFonts w:ascii="Times New Roman" w:hAnsi="Times New Roman" w:cs="Times New Roman"/>
          <w:b/>
        </w:rPr>
        <w:t>адежда Анатольевна – ведущий специалист</w:t>
      </w:r>
    </w:p>
    <w:p w:rsidR="003202F5" w:rsidRPr="00B2196E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 w:rsidR="002B07CA">
        <w:rPr>
          <w:rFonts w:ascii="Times New Roman" w:hAnsi="Times New Roman" w:cs="Times New Roman"/>
        </w:rPr>
        <w:t>иро</w:t>
      </w:r>
      <w:r w:rsidR="00B2196E">
        <w:rPr>
          <w:rFonts w:ascii="Times New Roman" w:hAnsi="Times New Roman" w:cs="Times New Roman"/>
        </w:rPr>
        <w:t xml:space="preserve">ванного дохода, руб. – </w:t>
      </w:r>
      <w:r w:rsidR="00084035">
        <w:rPr>
          <w:rFonts w:ascii="Times New Roman" w:hAnsi="Times New Roman" w:cs="Times New Roman"/>
          <w:sz w:val="24"/>
          <w:szCs w:val="24"/>
        </w:rPr>
        <w:t>2</w:t>
      </w:r>
      <w:r w:rsidR="00541D19">
        <w:rPr>
          <w:rFonts w:ascii="Times New Roman" w:hAnsi="Times New Roman" w:cs="Times New Roman"/>
          <w:sz w:val="24"/>
          <w:szCs w:val="24"/>
        </w:rPr>
        <w:t>35863,18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</w:t>
      </w:r>
      <w:r w:rsidR="004A720A" w:rsidRPr="00CD296A">
        <w:rPr>
          <w:rFonts w:ascii="Times New Roman" w:hAnsi="Times New Roman" w:cs="Times New Roman"/>
        </w:rPr>
        <w:t>объектов недвижимости: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изолированная часть жилого дома (долевая собственность 1/4) площадью 76,8 кв.м.; место расположения - Россия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 собственность 1/4) площадью 1216, 0 кв.м.;  место расположения - Россия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86445F">
        <w:rPr>
          <w:rFonts w:ascii="Times New Roman" w:hAnsi="Times New Roman" w:cs="Times New Roman"/>
        </w:rPr>
        <w:t xml:space="preserve"> не имеет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Супруг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7E6BC2">
        <w:rPr>
          <w:rFonts w:ascii="Times New Roman" w:hAnsi="Times New Roman" w:cs="Times New Roman"/>
        </w:rPr>
        <w:t>157683,43</w:t>
      </w:r>
    </w:p>
    <w:p w:rsidR="004A720A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</w:t>
      </w:r>
      <w:r w:rsidR="004A720A" w:rsidRPr="00CD296A">
        <w:rPr>
          <w:rFonts w:ascii="Times New Roman" w:hAnsi="Times New Roman" w:cs="Times New Roman"/>
        </w:rPr>
        <w:t>:</w:t>
      </w:r>
    </w:p>
    <w:p w:rsidR="004A720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</w:t>
      </w:r>
      <w:r w:rsidR="004A720A" w:rsidRPr="00CD296A">
        <w:rPr>
          <w:rFonts w:ascii="Times New Roman" w:hAnsi="Times New Roman" w:cs="Times New Roman"/>
        </w:rPr>
        <w:t xml:space="preserve">- изолированная часть жилого дома (долевая собственность 1/4) площадью 76,8 кв.м.; место расположения </w:t>
      </w:r>
      <w:r w:rsidR="008579B4">
        <w:rPr>
          <w:rFonts w:ascii="Times New Roman" w:hAnsi="Times New Roman" w:cs="Times New Roman"/>
        </w:rPr>
        <w:t>–</w:t>
      </w:r>
      <w:r w:rsidR="004A720A" w:rsidRPr="00CD296A">
        <w:rPr>
          <w:rFonts w:ascii="Times New Roman" w:hAnsi="Times New Roman" w:cs="Times New Roman"/>
        </w:rPr>
        <w:t xml:space="preserve"> Россия</w:t>
      </w:r>
    </w:p>
    <w:p w:rsidR="008579B4" w:rsidRPr="00CD296A" w:rsidRDefault="008579B4" w:rsidP="00CD2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сть одноэтажного железобетонного жилого дома (индивидуальная)</w:t>
      </w:r>
      <w:r w:rsidRPr="008579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ощадью 64,9</w:t>
      </w:r>
      <w:r w:rsidRPr="00CD296A">
        <w:rPr>
          <w:rFonts w:ascii="Times New Roman" w:hAnsi="Times New Roman" w:cs="Times New Roman"/>
        </w:rPr>
        <w:t xml:space="preserve">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 xml:space="preserve"> 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 собственность 1/4) площадью 1216, 0 кв.м.;  место расположения - Россия</w:t>
      </w:r>
    </w:p>
    <w:p w:rsidR="003202F5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 соб</w:t>
      </w:r>
      <w:r w:rsidR="00C93251">
        <w:rPr>
          <w:rFonts w:ascii="Times New Roman" w:hAnsi="Times New Roman" w:cs="Times New Roman"/>
        </w:rPr>
        <w:t>ственность 1/30) площадью 57600</w:t>
      </w:r>
      <w:r w:rsidRPr="00CD296A">
        <w:rPr>
          <w:rFonts w:ascii="Times New Roman" w:hAnsi="Times New Roman" w:cs="Times New Roman"/>
        </w:rPr>
        <w:t xml:space="preserve">0 кв.м.;  место расположения </w:t>
      </w:r>
      <w:r w:rsidR="008579B4"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8579B4" w:rsidRPr="00CD296A" w:rsidRDefault="008579B4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</w:t>
      </w:r>
      <w:r>
        <w:rPr>
          <w:rFonts w:ascii="Times New Roman" w:hAnsi="Times New Roman" w:cs="Times New Roman"/>
        </w:rPr>
        <w:t>сток (индивидуальная) площадью 1194</w:t>
      </w:r>
      <w:r w:rsidRPr="00CD296A">
        <w:rPr>
          <w:rFonts w:ascii="Times New Roman" w:hAnsi="Times New Roman" w:cs="Times New Roman"/>
        </w:rPr>
        <w:t xml:space="preserve">, 0 кв.м.; 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A21764" w:rsidRDefault="003202F5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4A720A" w:rsidRPr="00CD296A">
        <w:rPr>
          <w:rFonts w:ascii="Times New Roman" w:hAnsi="Times New Roman" w:cs="Times New Roman"/>
        </w:rPr>
        <w:t xml:space="preserve"> </w:t>
      </w:r>
      <w:r w:rsidR="007E6BC2">
        <w:rPr>
          <w:rFonts w:ascii="Times New Roman" w:hAnsi="Times New Roman" w:cs="Times New Roman"/>
        </w:rPr>
        <w:t>легковой автомобиль</w:t>
      </w:r>
      <w:r w:rsidR="007E6BC2" w:rsidRPr="00CD296A">
        <w:rPr>
          <w:rFonts w:ascii="Times New Roman" w:hAnsi="Times New Roman" w:cs="Times New Roman"/>
        </w:rPr>
        <w:t xml:space="preserve"> </w:t>
      </w:r>
      <w:r w:rsidR="004A720A" w:rsidRPr="00CD296A">
        <w:rPr>
          <w:rFonts w:ascii="Times New Roman" w:hAnsi="Times New Roman" w:cs="Times New Roman"/>
        </w:rPr>
        <w:t>ВАЗ 21099</w:t>
      </w:r>
      <w:r w:rsidR="007E6BC2">
        <w:rPr>
          <w:rFonts w:ascii="Times New Roman" w:hAnsi="Times New Roman" w:cs="Times New Roman"/>
        </w:rPr>
        <w:t>, 2003</w:t>
      </w:r>
      <w:r w:rsidR="004A720A" w:rsidRPr="00CD296A">
        <w:rPr>
          <w:rFonts w:ascii="Times New Roman" w:hAnsi="Times New Roman" w:cs="Times New Roman"/>
        </w:rPr>
        <w:t>;</w:t>
      </w:r>
      <w:r w:rsidR="007E6BC2">
        <w:rPr>
          <w:rFonts w:ascii="Times New Roman" w:hAnsi="Times New Roman" w:cs="Times New Roman"/>
        </w:rPr>
        <w:t xml:space="preserve"> трактор</w:t>
      </w:r>
      <w:r w:rsidR="004A720A" w:rsidRPr="00CD296A">
        <w:rPr>
          <w:rFonts w:ascii="Times New Roman" w:hAnsi="Times New Roman" w:cs="Times New Roman"/>
        </w:rPr>
        <w:t xml:space="preserve"> </w:t>
      </w:r>
      <w:r w:rsidR="00CD296A" w:rsidRPr="00CD296A">
        <w:rPr>
          <w:rFonts w:ascii="Times New Roman" w:hAnsi="Times New Roman" w:cs="Times New Roman"/>
        </w:rPr>
        <w:t xml:space="preserve"> </w:t>
      </w:r>
      <w:r w:rsidR="004A720A" w:rsidRPr="00CD296A">
        <w:rPr>
          <w:rFonts w:ascii="Times New Roman" w:hAnsi="Times New Roman" w:cs="Times New Roman"/>
        </w:rPr>
        <w:t>МТЗ-80</w:t>
      </w:r>
      <w:r w:rsidR="007E6BC2">
        <w:rPr>
          <w:rFonts w:ascii="Times New Roman" w:hAnsi="Times New Roman" w:cs="Times New Roman"/>
        </w:rPr>
        <w:t>, 1986</w:t>
      </w:r>
      <w:r w:rsidR="002B07CA">
        <w:rPr>
          <w:rFonts w:ascii="Times New Roman" w:hAnsi="Times New Roman" w:cs="Times New Roman"/>
        </w:rPr>
        <w:t>,</w:t>
      </w:r>
      <w:r w:rsidR="007E6BC2" w:rsidRPr="007E6BC2">
        <w:rPr>
          <w:rFonts w:ascii="Times New Roman" w:hAnsi="Times New Roman" w:cs="Times New Roman"/>
        </w:rPr>
        <w:t xml:space="preserve"> </w:t>
      </w:r>
      <w:r w:rsidR="007E6BC2">
        <w:rPr>
          <w:rFonts w:ascii="Times New Roman" w:hAnsi="Times New Roman" w:cs="Times New Roman"/>
        </w:rPr>
        <w:t xml:space="preserve">легковой автомобиль </w:t>
      </w:r>
      <w:proofErr w:type="spellStart"/>
      <w:r w:rsidR="002B07CA">
        <w:rPr>
          <w:rFonts w:ascii="Times New Roman" w:hAnsi="Times New Roman" w:cs="Times New Roman"/>
        </w:rPr>
        <w:t>Рено</w:t>
      </w:r>
      <w:proofErr w:type="spellEnd"/>
      <w:r w:rsidR="002B07CA">
        <w:rPr>
          <w:rFonts w:ascii="Times New Roman" w:hAnsi="Times New Roman" w:cs="Times New Roman"/>
        </w:rPr>
        <w:t xml:space="preserve"> </w:t>
      </w:r>
      <w:proofErr w:type="spellStart"/>
      <w:r w:rsidR="002B07CA">
        <w:rPr>
          <w:rFonts w:ascii="Times New Roman" w:hAnsi="Times New Roman" w:cs="Times New Roman"/>
        </w:rPr>
        <w:t>сандеро</w:t>
      </w:r>
      <w:proofErr w:type="spellEnd"/>
      <w:r w:rsidR="007E6BC2">
        <w:rPr>
          <w:rFonts w:ascii="Times New Roman" w:hAnsi="Times New Roman" w:cs="Times New Roman"/>
        </w:rPr>
        <w:t>, 2010</w:t>
      </w:r>
      <w:r w:rsidR="00EC1959">
        <w:rPr>
          <w:rFonts w:ascii="Times New Roman" w:hAnsi="Times New Roman" w:cs="Times New Roman"/>
        </w:rPr>
        <w:t>.</w:t>
      </w:r>
    </w:p>
    <w:p w:rsidR="00EC1959" w:rsidRPr="00EC1959" w:rsidRDefault="00EC1959" w:rsidP="00A21764">
      <w:pPr>
        <w:jc w:val="both"/>
        <w:rPr>
          <w:rFonts w:ascii="Times New Roman" w:hAnsi="Times New Roman" w:cs="Times New Roman"/>
        </w:rPr>
      </w:pPr>
    </w:p>
    <w:p w:rsidR="008E3017" w:rsidRDefault="00A21764" w:rsidP="008E30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ковлева Валентина Владимировна</w:t>
      </w:r>
      <w:r w:rsidRPr="00CD296A">
        <w:rPr>
          <w:rFonts w:ascii="Times New Roman" w:hAnsi="Times New Roman" w:cs="Times New Roman"/>
          <w:b/>
        </w:rPr>
        <w:t xml:space="preserve"> – ведущий специалист</w:t>
      </w:r>
    </w:p>
    <w:p w:rsidR="00A21764" w:rsidRPr="00EC1959" w:rsidRDefault="00A21764" w:rsidP="00A21764">
      <w:pPr>
        <w:jc w:val="both"/>
      </w:pPr>
      <w:r w:rsidRPr="00CD296A">
        <w:rPr>
          <w:rFonts w:ascii="Times New Roman" w:hAnsi="Times New Roman" w:cs="Times New Roman"/>
        </w:rPr>
        <w:t>Общая сумма деклар</w:t>
      </w:r>
      <w:r>
        <w:rPr>
          <w:rFonts w:ascii="Times New Roman" w:hAnsi="Times New Roman" w:cs="Times New Roman"/>
        </w:rPr>
        <w:t xml:space="preserve">ированного дохода, руб. – </w:t>
      </w:r>
      <w:r w:rsidR="00A94AED">
        <w:rPr>
          <w:rFonts w:ascii="Times New Roman" w:hAnsi="Times New Roman" w:cs="Times New Roman"/>
        </w:rPr>
        <w:t>566,13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86445F">
        <w:rPr>
          <w:rFonts w:ascii="Times New Roman" w:hAnsi="Times New Roman" w:cs="Times New Roman"/>
        </w:rPr>
        <w:t>чень объектов недвижимости – не имеет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94AED">
        <w:rPr>
          <w:rFonts w:ascii="Times New Roman" w:hAnsi="Times New Roman" w:cs="Times New Roman"/>
        </w:rPr>
        <w:t xml:space="preserve">собственности (вид, марка) – легковой автомобиль ДЭУ </w:t>
      </w:r>
      <w:proofErr w:type="spellStart"/>
      <w:r w:rsidR="00A94AED">
        <w:rPr>
          <w:rFonts w:ascii="Times New Roman" w:hAnsi="Times New Roman" w:cs="Times New Roman"/>
        </w:rPr>
        <w:t>Матиз</w:t>
      </w:r>
      <w:proofErr w:type="spellEnd"/>
      <w:r w:rsidR="00A94AED">
        <w:rPr>
          <w:rFonts w:ascii="Times New Roman" w:hAnsi="Times New Roman" w:cs="Times New Roman"/>
        </w:rPr>
        <w:t>, 2010</w:t>
      </w:r>
    </w:p>
    <w:p w:rsidR="00A21764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Супруг</w:t>
      </w:r>
    </w:p>
    <w:p w:rsidR="008E3017" w:rsidRPr="008E3017" w:rsidRDefault="008E3017" w:rsidP="008E3017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 w:rsidR="00A94AED">
        <w:rPr>
          <w:rFonts w:ascii="Times New Roman" w:hAnsi="Times New Roman" w:cs="Times New Roman"/>
        </w:rPr>
        <w:t>ированного дохода, руб. -292828,45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A94AED" w:rsidRPr="00CD296A" w:rsidRDefault="00A21764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</w:t>
      </w:r>
      <w:r w:rsidR="00A94AED" w:rsidRPr="00CD296A">
        <w:rPr>
          <w:rFonts w:ascii="Times New Roman" w:hAnsi="Times New Roman" w:cs="Times New Roman"/>
        </w:rPr>
        <w:t>- дом (индивидуа</w:t>
      </w:r>
      <w:r w:rsidR="00A94AED">
        <w:rPr>
          <w:rFonts w:ascii="Times New Roman" w:hAnsi="Times New Roman" w:cs="Times New Roman"/>
        </w:rPr>
        <w:t>льная собственность) площадью 89,2</w:t>
      </w:r>
      <w:r w:rsidR="00A94AED"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A94AED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дом (индивидуа</w:t>
      </w:r>
      <w:r>
        <w:rPr>
          <w:rFonts w:ascii="Times New Roman" w:hAnsi="Times New Roman" w:cs="Times New Roman"/>
        </w:rPr>
        <w:t>льная собственность) площадью 140,8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A94AED" w:rsidRPr="00CD296A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льная собственность) площадью 1500,0 кв.м.; место расположения – Россия</w:t>
      </w:r>
    </w:p>
    <w:p w:rsidR="00A94AED" w:rsidRPr="00CD296A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л</w:t>
      </w:r>
      <w:r>
        <w:rPr>
          <w:rFonts w:ascii="Times New Roman" w:hAnsi="Times New Roman" w:cs="Times New Roman"/>
        </w:rPr>
        <w:t>ьная собственность) площадью 151</w:t>
      </w:r>
      <w:r w:rsidRPr="00CD296A">
        <w:rPr>
          <w:rFonts w:ascii="Times New Roman" w:hAnsi="Times New Roman" w:cs="Times New Roman"/>
        </w:rPr>
        <w:t>0,0 кв.м.; место расположения - Россия</w:t>
      </w:r>
    </w:p>
    <w:p w:rsidR="00A94AED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lastRenderedPageBreak/>
        <w:t>- земельный участок (индивидуа</w:t>
      </w:r>
      <w:r>
        <w:rPr>
          <w:rFonts w:ascii="Times New Roman" w:hAnsi="Times New Roman" w:cs="Times New Roman"/>
        </w:rPr>
        <w:t>льная собственность) площадью 21</w:t>
      </w:r>
      <w:r w:rsidRPr="00CD296A">
        <w:rPr>
          <w:rFonts w:ascii="Times New Roman" w:hAnsi="Times New Roman" w:cs="Times New Roman"/>
        </w:rPr>
        <w:t xml:space="preserve">00,0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A94AED" w:rsidRPr="00CD296A" w:rsidRDefault="00A94AED" w:rsidP="00A94A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296A">
        <w:rPr>
          <w:rFonts w:ascii="Times New Roman" w:hAnsi="Times New Roman" w:cs="Times New Roman"/>
        </w:rPr>
        <w:t>земельный участок (индивидуа</w:t>
      </w:r>
      <w:r>
        <w:rPr>
          <w:rFonts w:ascii="Times New Roman" w:hAnsi="Times New Roman" w:cs="Times New Roman"/>
        </w:rPr>
        <w:t>льная собственность) площадью 799</w:t>
      </w:r>
      <w:r w:rsidRPr="00CD296A">
        <w:rPr>
          <w:rFonts w:ascii="Times New Roman" w:hAnsi="Times New Roman" w:cs="Times New Roman"/>
        </w:rPr>
        <w:t xml:space="preserve">,0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A21764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собственности (вид, марка) – </w:t>
      </w:r>
      <w:r>
        <w:rPr>
          <w:rFonts w:ascii="Times New Roman" w:hAnsi="Times New Roman" w:cs="Times New Roman"/>
        </w:rPr>
        <w:t>легковой автомобиль</w:t>
      </w:r>
      <w:r w:rsidRPr="00662A49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Reno</w:t>
      </w:r>
      <w:r w:rsidRPr="00CD296A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Logan</w:t>
      </w:r>
      <w:r>
        <w:rPr>
          <w:rFonts w:ascii="Times New Roman" w:hAnsi="Times New Roman" w:cs="Times New Roman"/>
        </w:rPr>
        <w:t>, 2011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ын 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ированного доход</w:t>
      </w:r>
      <w:r w:rsidR="00A13F32">
        <w:rPr>
          <w:rFonts w:ascii="Times New Roman" w:hAnsi="Times New Roman" w:cs="Times New Roman"/>
        </w:rPr>
        <w:t>а, руб. – 0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A94AED">
        <w:rPr>
          <w:rFonts w:ascii="Times New Roman" w:hAnsi="Times New Roman" w:cs="Times New Roman"/>
        </w:rPr>
        <w:t>чень объектов недвижимости – не имеет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94AED">
        <w:rPr>
          <w:rFonts w:ascii="Times New Roman" w:hAnsi="Times New Roman" w:cs="Times New Roman"/>
        </w:rPr>
        <w:t>собственности (вид, марка) – не имеет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</w:p>
    <w:p w:rsidR="007A3838" w:rsidRPr="00CD296A" w:rsidRDefault="00EC0669" w:rsidP="007A38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ифонова Анастасия </w:t>
      </w:r>
      <w:proofErr w:type="spellStart"/>
      <w:r>
        <w:rPr>
          <w:rFonts w:ascii="Times New Roman" w:hAnsi="Times New Roman" w:cs="Times New Roman"/>
          <w:b/>
        </w:rPr>
        <w:t>Игорьевна</w:t>
      </w:r>
      <w:proofErr w:type="spellEnd"/>
      <w:r w:rsidR="007A3838" w:rsidRPr="00CD296A">
        <w:rPr>
          <w:rFonts w:ascii="Times New Roman" w:hAnsi="Times New Roman" w:cs="Times New Roman"/>
          <w:b/>
        </w:rPr>
        <w:t xml:space="preserve"> – ведущий специалист</w:t>
      </w:r>
    </w:p>
    <w:p w:rsidR="00EC0669" w:rsidRPr="00CD296A" w:rsidRDefault="00E37E1A" w:rsidP="00E37E1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>
        <w:rPr>
          <w:rFonts w:ascii="Times New Roman" w:hAnsi="Times New Roman" w:cs="Times New Roman"/>
        </w:rPr>
        <w:t>иро</w:t>
      </w:r>
      <w:r w:rsidR="00A94AED">
        <w:rPr>
          <w:rFonts w:ascii="Times New Roman" w:hAnsi="Times New Roman" w:cs="Times New Roman"/>
        </w:rPr>
        <w:t>ванного дохода, руб. – 194517,88</w:t>
      </w:r>
    </w:p>
    <w:p w:rsidR="00E37E1A" w:rsidRPr="00CD296A" w:rsidRDefault="00E37E1A" w:rsidP="00E37E1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</w:t>
      </w:r>
      <w:r w:rsidR="00A94AED">
        <w:rPr>
          <w:rFonts w:ascii="Times New Roman" w:hAnsi="Times New Roman" w:cs="Times New Roman"/>
        </w:rPr>
        <w:t>объектов недвижимости – не имеет</w:t>
      </w:r>
    </w:p>
    <w:p w:rsidR="00E37E1A" w:rsidRPr="00CD296A" w:rsidRDefault="00E37E1A" w:rsidP="00E37E1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94AED">
        <w:rPr>
          <w:rFonts w:ascii="Times New Roman" w:hAnsi="Times New Roman" w:cs="Times New Roman"/>
        </w:rPr>
        <w:t>собственности (вид, марка) – не имеет</w:t>
      </w:r>
    </w:p>
    <w:p w:rsidR="00A21764" w:rsidRDefault="00A21764" w:rsidP="00CD296A">
      <w:pPr>
        <w:jc w:val="both"/>
        <w:rPr>
          <w:rFonts w:ascii="Times New Roman" w:hAnsi="Times New Roman" w:cs="Times New Roman"/>
          <w:b/>
        </w:rPr>
      </w:pPr>
    </w:p>
    <w:p w:rsidR="004D1E76" w:rsidRPr="00CD296A" w:rsidRDefault="0038192B" w:rsidP="00CD296A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втунова</w:t>
      </w:r>
      <w:proofErr w:type="spellEnd"/>
      <w:r w:rsidR="004D1E76" w:rsidRPr="00CD296A">
        <w:rPr>
          <w:rFonts w:ascii="Times New Roman" w:hAnsi="Times New Roman" w:cs="Times New Roman"/>
          <w:b/>
        </w:rPr>
        <w:t xml:space="preserve"> Юлия Анатольевна – специалист 1 </w:t>
      </w:r>
      <w:proofErr w:type="spellStart"/>
      <w:proofErr w:type="gramStart"/>
      <w:r w:rsidR="004D1E76" w:rsidRPr="00CD296A">
        <w:rPr>
          <w:rFonts w:ascii="Times New Roman" w:hAnsi="Times New Roman" w:cs="Times New Roman"/>
          <w:b/>
        </w:rPr>
        <w:t>категории-экономист</w:t>
      </w:r>
      <w:proofErr w:type="spellEnd"/>
      <w:proofErr w:type="gramEnd"/>
    </w:p>
    <w:p w:rsidR="004D1E76" w:rsidRPr="00CD296A" w:rsidRDefault="004D1E76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 w:rsidR="0038192B">
        <w:rPr>
          <w:rFonts w:ascii="Times New Roman" w:hAnsi="Times New Roman" w:cs="Times New Roman"/>
        </w:rPr>
        <w:t>иро</w:t>
      </w:r>
      <w:r w:rsidR="00134CE3">
        <w:rPr>
          <w:rFonts w:ascii="Times New Roman" w:hAnsi="Times New Roman" w:cs="Times New Roman"/>
        </w:rPr>
        <w:t xml:space="preserve">ванного дохода, руб. – </w:t>
      </w:r>
      <w:r w:rsidR="0086445F">
        <w:rPr>
          <w:rFonts w:ascii="Times New Roman" w:hAnsi="Times New Roman" w:cs="Times New Roman"/>
        </w:rPr>
        <w:t>75862,52</w:t>
      </w:r>
    </w:p>
    <w:p w:rsidR="004D1E76" w:rsidRPr="00CD296A" w:rsidRDefault="004D1E76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2A3043" w:rsidRDefault="002A3043" w:rsidP="00CD2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вартира (общая совместная  собственность) площадью 57,5</w:t>
      </w:r>
      <w:r w:rsidR="004D1E76" w:rsidRPr="00CD296A">
        <w:rPr>
          <w:rFonts w:ascii="Times New Roman" w:hAnsi="Times New Roman" w:cs="Times New Roman"/>
        </w:rPr>
        <w:t xml:space="preserve"> кв.м.; </w:t>
      </w:r>
      <w:r w:rsidRPr="00CD296A">
        <w:rPr>
          <w:rFonts w:ascii="Times New Roman" w:hAnsi="Times New Roman" w:cs="Times New Roman"/>
        </w:rPr>
        <w:t>место расположения - Россия</w:t>
      </w:r>
    </w:p>
    <w:p w:rsidR="004D1E76" w:rsidRPr="00CD296A" w:rsidRDefault="002A3043" w:rsidP="00CD2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192B" w:rsidRPr="00CD296A">
        <w:rPr>
          <w:rFonts w:ascii="Times New Roman" w:hAnsi="Times New Roman" w:cs="Times New Roman"/>
        </w:rPr>
        <w:t>квартира (индивидуа</w:t>
      </w:r>
      <w:r w:rsidR="0038192B">
        <w:rPr>
          <w:rFonts w:ascii="Times New Roman" w:hAnsi="Times New Roman" w:cs="Times New Roman"/>
        </w:rPr>
        <w:t>льная собственность) площадью 29,5</w:t>
      </w:r>
      <w:r w:rsidR="0038192B" w:rsidRPr="00CD296A">
        <w:rPr>
          <w:rFonts w:ascii="Times New Roman" w:hAnsi="Times New Roman" w:cs="Times New Roman"/>
        </w:rPr>
        <w:t xml:space="preserve"> кв.м.</w:t>
      </w:r>
      <w:r w:rsidR="0038192B">
        <w:rPr>
          <w:rFonts w:ascii="Times New Roman" w:hAnsi="Times New Roman" w:cs="Times New Roman"/>
        </w:rPr>
        <w:t xml:space="preserve">, </w:t>
      </w:r>
      <w:r w:rsidR="004D1E76" w:rsidRPr="00CD296A">
        <w:rPr>
          <w:rFonts w:ascii="Times New Roman" w:hAnsi="Times New Roman" w:cs="Times New Roman"/>
        </w:rPr>
        <w:t>место расположения - Россия</w:t>
      </w:r>
    </w:p>
    <w:p w:rsidR="004D1E76" w:rsidRPr="00CD296A" w:rsidRDefault="0086445F" w:rsidP="00CD2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участок – не имеет</w:t>
      </w:r>
    </w:p>
    <w:p w:rsidR="004D1E76" w:rsidRPr="00CD296A" w:rsidRDefault="004D1E76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86445F">
        <w:rPr>
          <w:rFonts w:ascii="Times New Roman" w:hAnsi="Times New Roman" w:cs="Times New Roman"/>
        </w:rPr>
        <w:t>собственности (вид, марка) – не имеет</w:t>
      </w:r>
    </w:p>
    <w:p w:rsidR="0038192B" w:rsidRPr="00CD296A" w:rsidRDefault="0038192B" w:rsidP="003819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пруг</w:t>
      </w:r>
    </w:p>
    <w:p w:rsidR="0038192B" w:rsidRPr="00CD296A" w:rsidRDefault="0038192B" w:rsidP="0038192B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39127B">
        <w:rPr>
          <w:rFonts w:ascii="Times New Roman" w:hAnsi="Times New Roman" w:cs="Times New Roman"/>
        </w:rPr>
        <w:t>870514,60</w:t>
      </w:r>
    </w:p>
    <w:p w:rsidR="002A3043" w:rsidRDefault="0038192B" w:rsidP="002A3043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2A3043">
        <w:rPr>
          <w:rFonts w:ascii="Times New Roman" w:hAnsi="Times New Roman" w:cs="Times New Roman"/>
        </w:rPr>
        <w:t>чень объектов недвижимости:</w:t>
      </w:r>
    </w:p>
    <w:p w:rsidR="002A3043" w:rsidRDefault="002A3043" w:rsidP="002A30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квартира (общая совместная  собственность) площадью 57,5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39127B" w:rsidRPr="0039127B" w:rsidRDefault="0038192B" w:rsidP="0038192B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>
        <w:rPr>
          <w:rFonts w:ascii="Times New Roman" w:hAnsi="Times New Roman" w:cs="Times New Roman"/>
        </w:rPr>
        <w:t>собственности (вид, марка) –</w:t>
      </w:r>
      <w:r w:rsidR="0039127B">
        <w:rPr>
          <w:rFonts w:ascii="Times New Roman" w:hAnsi="Times New Roman" w:cs="Times New Roman"/>
        </w:rPr>
        <w:t xml:space="preserve"> </w:t>
      </w:r>
      <w:r w:rsidR="00A13F32">
        <w:rPr>
          <w:rFonts w:ascii="Times New Roman" w:hAnsi="Times New Roman" w:cs="Times New Roman"/>
        </w:rPr>
        <w:t>легковой автомобиль</w:t>
      </w:r>
      <w:r w:rsidR="00A13F32" w:rsidRPr="00662A49">
        <w:rPr>
          <w:rFonts w:ascii="Times New Roman" w:hAnsi="Times New Roman" w:cs="Times New Roman"/>
        </w:rPr>
        <w:t xml:space="preserve"> </w:t>
      </w:r>
      <w:r w:rsidR="0039127B">
        <w:rPr>
          <w:rFonts w:ascii="Times New Roman" w:hAnsi="Times New Roman" w:cs="Times New Roman"/>
          <w:lang w:val="en-US"/>
        </w:rPr>
        <w:t>Ford</w:t>
      </w:r>
      <w:r w:rsidR="0039127B" w:rsidRPr="0039127B">
        <w:rPr>
          <w:rFonts w:ascii="Times New Roman" w:hAnsi="Times New Roman" w:cs="Times New Roman"/>
        </w:rPr>
        <w:t xml:space="preserve"> </w:t>
      </w:r>
      <w:proofErr w:type="spellStart"/>
      <w:r w:rsidR="0039127B">
        <w:rPr>
          <w:rFonts w:ascii="Times New Roman" w:hAnsi="Times New Roman" w:cs="Times New Roman"/>
          <w:lang w:val="en-US"/>
        </w:rPr>
        <w:t>Mondeo</w:t>
      </w:r>
      <w:proofErr w:type="spellEnd"/>
      <w:r w:rsidR="0039127B">
        <w:rPr>
          <w:rFonts w:ascii="Times New Roman" w:hAnsi="Times New Roman" w:cs="Times New Roman"/>
        </w:rPr>
        <w:t>,</w:t>
      </w:r>
      <w:r w:rsidR="0039127B" w:rsidRPr="0039127B">
        <w:rPr>
          <w:rFonts w:ascii="Times New Roman" w:hAnsi="Times New Roman" w:cs="Times New Roman"/>
        </w:rPr>
        <w:t xml:space="preserve"> 2012</w:t>
      </w:r>
    </w:p>
    <w:p w:rsidR="0038192B" w:rsidRPr="00CD296A" w:rsidRDefault="00FC2A69" w:rsidP="003819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чь</w:t>
      </w:r>
    </w:p>
    <w:p w:rsidR="0038192B" w:rsidRPr="00CD296A" w:rsidRDefault="0038192B" w:rsidP="0038192B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</w:t>
      </w:r>
      <w:r w:rsidR="00A13F32">
        <w:rPr>
          <w:rFonts w:ascii="Times New Roman" w:hAnsi="Times New Roman" w:cs="Times New Roman"/>
        </w:rPr>
        <w:t>ларированного дохода, руб. – 0</w:t>
      </w:r>
    </w:p>
    <w:p w:rsidR="0038192B" w:rsidRPr="00CD296A" w:rsidRDefault="0038192B" w:rsidP="0038192B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A13F32">
        <w:rPr>
          <w:rFonts w:ascii="Times New Roman" w:hAnsi="Times New Roman" w:cs="Times New Roman"/>
        </w:rPr>
        <w:t>чень объектов недвижимости – не имеет</w:t>
      </w:r>
    </w:p>
    <w:p w:rsidR="0038192B" w:rsidRPr="00CD296A" w:rsidRDefault="0038192B" w:rsidP="0038192B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13F32">
        <w:rPr>
          <w:rFonts w:ascii="Times New Roman" w:hAnsi="Times New Roman" w:cs="Times New Roman"/>
        </w:rPr>
        <w:t>собственности (вид, марка) – не имеет</w:t>
      </w:r>
    </w:p>
    <w:p w:rsidR="002A3043" w:rsidRPr="00CD296A" w:rsidRDefault="002A3043" w:rsidP="002A30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ын</w:t>
      </w:r>
    </w:p>
    <w:p w:rsidR="002A3043" w:rsidRPr="00CD296A" w:rsidRDefault="002A3043" w:rsidP="002A3043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</w:t>
      </w:r>
      <w:r w:rsidR="00A13F32">
        <w:rPr>
          <w:rFonts w:ascii="Times New Roman" w:hAnsi="Times New Roman" w:cs="Times New Roman"/>
        </w:rPr>
        <w:t>ларированного дохода, руб. – 0</w:t>
      </w:r>
    </w:p>
    <w:p w:rsidR="002A3043" w:rsidRPr="00CD296A" w:rsidRDefault="002A3043" w:rsidP="002A3043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A13F32">
        <w:rPr>
          <w:rFonts w:ascii="Times New Roman" w:hAnsi="Times New Roman" w:cs="Times New Roman"/>
        </w:rPr>
        <w:t>чень объектов недвижимости – не имеет</w:t>
      </w:r>
    </w:p>
    <w:p w:rsidR="002A3043" w:rsidRPr="00CD296A" w:rsidRDefault="002A3043" w:rsidP="002A3043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13F32">
        <w:rPr>
          <w:rFonts w:ascii="Times New Roman" w:hAnsi="Times New Roman" w:cs="Times New Roman"/>
        </w:rPr>
        <w:t>собственности (вид, марка) – не имеет</w:t>
      </w:r>
    </w:p>
    <w:p w:rsidR="0038192B" w:rsidRPr="00CD296A" w:rsidRDefault="0038192B" w:rsidP="0038192B">
      <w:pPr>
        <w:jc w:val="both"/>
        <w:rPr>
          <w:rFonts w:ascii="Times New Roman" w:hAnsi="Times New Roman" w:cs="Times New Roman"/>
          <w:b/>
        </w:rPr>
      </w:pPr>
    </w:p>
    <w:p w:rsidR="00C3102E" w:rsidRPr="00CD296A" w:rsidRDefault="00C3102E" w:rsidP="00C3102E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Евлашина</w:t>
      </w:r>
      <w:proofErr w:type="spellEnd"/>
      <w:r>
        <w:rPr>
          <w:rFonts w:ascii="Times New Roman" w:hAnsi="Times New Roman" w:cs="Times New Roman"/>
          <w:b/>
        </w:rPr>
        <w:t xml:space="preserve"> Дарья Александровна</w:t>
      </w:r>
      <w:r w:rsidRPr="00CD296A">
        <w:rPr>
          <w:rFonts w:ascii="Times New Roman" w:hAnsi="Times New Roman" w:cs="Times New Roman"/>
          <w:b/>
        </w:rPr>
        <w:t xml:space="preserve"> – специалист 1 </w:t>
      </w:r>
      <w:proofErr w:type="spellStart"/>
      <w:proofErr w:type="gramStart"/>
      <w:r w:rsidRPr="00CD296A">
        <w:rPr>
          <w:rFonts w:ascii="Times New Roman" w:hAnsi="Times New Roman" w:cs="Times New Roman"/>
          <w:b/>
        </w:rPr>
        <w:t>категории-экономист</w:t>
      </w:r>
      <w:proofErr w:type="spellEnd"/>
      <w:proofErr w:type="gramEnd"/>
    </w:p>
    <w:p w:rsidR="00C3102E" w:rsidRPr="00CD296A" w:rsidRDefault="00C3102E" w:rsidP="00C3102E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>
        <w:rPr>
          <w:rFonts w:ascii="Times New Roman" w:hAnsi="Times New Roman" w:cs="Times New Roman"/>
        </w:rPr>
        <w:t>иро</w:t>
      </w:r>
      <w:r w:rsidR="00A13F32">
        <w:rPr>
          <w:rFonts w:ascii="Times New Roman" w:hAnsi="Times New Roman" w:cs="Times New Roman"/>
        </w:rPr>
        <w:t>ванного дохода, руб. – 270573,83</w:t>
      </w:r>
    </w:p>
    <w:p w:rsidR="008B36D8" w:rsidRPr="00CD296A" w:rsidRDefault="008B36D8" w:rsidP="008B36D8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A13F32">
        <w:rPr>
          <w:rFonts w:ascii="Times New Roman" w:hAnsi="Times New Roman" w:cs="Times New Roman"/>
        </w:rPr>
        <w:t>чень объектов недвижимости – не имеет</w:t>
      </w:r>
    </w:p>
    <w:p w:rsidR="008B36D8" w:rsidRPr="00CD296A" w:rsidRDefault="008B36D8" w:rsidP="008B36D8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13F32">
        <w:rPr>
          <w:rFonts w:ascii="Times New Roman" w:hAnsi="Times New Roman" w:cs="Times New Roman"/>
        </w:rPr>
        <w:t>собственности (вид, марка) – не имеет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</w:p>
    <w:sectPr w:rsidR="004A720A" w:rsidRPr="00CD296A" w:rsidSect="0044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995BD4"/>
    <w:rsid w:val="00006896"/>
    <w:rsid w:val="00033AF3"/>
    <w:rsid w:val="00042FEA"/>
    <w:rsid w:val="00084035"/>
    <w:rsid w:val="00134CE3"/>
    <w:rsid w:val="00151DC4"/>
    <w:rsid w:val="00192BF9"/>
    <w:rsid w:val="001B3B44"/>
    <w:rsid w:val="001C2824"/>
    <w:rsid w:val="001E1E23"/>
    <w:rsid w:val="001F6E3D"/>
    <w:rsid w:val="00234521"/>
    <w:rsid w:val="002A3043"/>
    <w:rsid w:val="002B07CA"/>
    <w:rsid w:val="002D3BDE"/>
    <w:rsid w:val="003202F5"/>
    <w:rsid w:val="00361832"/>
    <w:rsid w:val="00370F57"/>
    <w:rsid w:val="0038192B"/>
    <w:rsid w:val="0039127B"/>
    <w:rsid w:val="003A7FA8"/>
    <w:rsid w:val="00420B21"/>
    <w:rsid w:val="00443A82"/>
    <w:rsid w:val="004A720A"/>
    <w:rsid w:val="004D1E76"/>
    <w:rsid w:val="004E02F2"/>
    <w:rsid w:val="004F538B"/>
    <w:rsid w:val="00541D19"/>
    <w:rsid w:val="005D4D6A"/>
    <w:rsid w:val="0060535B"/>
    <w:rsid w:val="00662A49"/>
    <w:rsid w:val="006B365E"/>
    <w:rsid w:val="006C2A21"/>
    <w:rsid w:val="006D2220"/>
    <w:rsid w:val="00727EFA"/>
    <w:rsid w:val="007A3838"/>
    <w:rsid w:val="007E6BC2"/>
    <w:rsid w:val="008579B4"/>
    <w:rsid w:val="0086445F"/>
    <w:rsid w:val="008B36D8"/>
    <w:rsid w:val="008B6E87"/>
    <w:rsid w:val="008E3017"/>
    <w:rsid w:val="00995BD4"/>
    <w:rsid w:val="00A13F32"/>
    <w:rsid w:val="00A16FAB"/>
    <w:rsid w:val="00A21764"/>
    <w:rsid w:val="00A231B8"/>
    <w:rsid w:val="00A40487"/>
    <w:rsid w:val="00A94AED"/>
    <w:rsid w:val="00AC2F2C"/>
    <w:rsid w:val="00B059E3"/>
    <w:rsid w:val="00B2196E"/>
    <w:rsid w:val="00B2450F"/>
    <w:rsid w:val="00BA7635"/>
    <w:rsid w:val="00C176D7"/>
    <w:rsid w:val="00C3102E"/>
    <w:rsid w:val="00C76FFC"/>
    <w:rsid w:val="00C93251"/>
    <w:rsid w:val="00CD296A"/>
    <w:rsid w:val="00D22D1E"/>
    <w:rsid w:val="00D57DD1"/>
    <w:rsid w:val="00E32F14"/>
    <w:rsid w:val="00E37E1A"/>
    <w:rsid w:val="00E84FD5"/>
    <w:rsid w:val="00EB6761"/>
    <w:rsid w:val="00EC0669"/>
    <w:rsid w:val="00EC1959"/>
    <w:rsid w:val="00F87C17"/>
    <w:rsid w:val="00F9042B"/>
    <w:rsid w:val="00FC2A69"/>
    <w:rsid w:val="00FE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0519-B3BF-4776-98AD-6DE457A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5</cp:revision>
  <dcterms:created xsi:type="dcterms:W3CDTF">2014-11-28T06:53:00Z</dcterms:created>
  <dcterms:modified xsi:type="dcterms:W3CDTF">2019-05-06T08:02:00Z</dcterms:modified>
</cp:coreProperties>
</file>